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93A" w:rsidRDefault="00296F87" w:rsidP="00DA23EA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 w:rsidRPr="00296F87">
        <w:rPr>
          <w:b/>
          <w:sz w:val="24"/>
          <w:u w:val="single"/>
        </w:rPr>
        <w:t>PROBLEM STATEMENT</w:t>
      </w:r>
      <w:r w:rsidR="009F693A">
        <w:rPr>
          <w:b/>
          <w:sz w:val="24"/>
          <w:u w:val="single"/>
        </w:rPr>
        <w:t>:</w:t>
      </w:r>
    </w:p>
    <w:p w:rsidR="009F693A" w:rsidRPr="00DA23EA" w:rsidRDefault="009F693A" w:rsidP="00DA23EA">
      <w:pPr>
        <w:spacing w:before="240" w:after="0" w:line="240" w:lineRule="auto"/>
        <w:jc w:val="both"/>
        <w:rPr>
          <w:b/>
          <w:sz w:val="28"/>
          <w:u w:val="single"/>
        </w:rPr>
      </w:pPr>
      <w:r w:rsidRPr="00DA23EA">
        <w:rPr>
          <w:sz w:val="24"/>
        </w:rPr>
        <w:t xml:space="preserve">Define two structures, polar and rectangular, with required members to define a polar and rectangular quantity respectively. Provide functions to </w:t>
      </w:r>
    </w:p>
    <w:p w:rsidR="009F693A" w:rsidRPr="00DA23EA" w:rsidRDefault="009F693A" w:rsidP="00DA23EA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DA23EA">
        <w:rPr>
          <w:sz w:val="24"/>
        </w:rPr>
        <w:t>Create and display these structure variables</w:t>
      </w:r>
    </w:p>
    <w:p w:rsidR="009F693A" w:rsidRPr="00DA23EA" w:rsidRDefault="009F693A" w:rsidP="00DA23EA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</w:rPr>
      </w:pPr>
      <w:r w:rsidRPr="00DA23EA">
        <w:rPr>
          <w:sz w:val="24"/>
        </w:rPr>
        <w:t xml:space="preserve">Add two structure variables of </w:t>
      </w:r>
    </w:p>
    <w:p w:rsidR="009F693A" w:rsidRPr="00DA23EA" w:rsidRDefault="009F693A" w:rsidP="00DA23EA">
      <w:pPr>
        <w:pStyle w:val="ListParagraph"/>
        <w:numPr>
          <w:ilvl w:val="1"/>
          <w:numId w:val="1"/>
        </w:numPr>
        <w:spacing w:line="240" w:lineRule="auto"/>
        <w:jc w:val="both"/>
        <w:rPr>
          <w:sz w:val="24"/>
        </w:rPr>
      </w:pPr>
      <w:r w:rsidRPr="00DA23EA">
        <w:rPr>
          <w:sz w:val="24"/>
        </w:rPr>
        <w:t>Similar type</w:t>
      </w:r>
    </w:p>
    <w:p w:rsidR="009F693A" w:rsidRPr="00DA23EA" w:rsidRDefault="009F693A" w:rsidP="00DA23EA">
      <w:pPr>
        <w:pStyle w:val="ListParagraph"/>
        <w:numPr>
          <w:ilvl w:val="1"/>
          <w:numId w:val="1"/>
        </w:numPr>
        <w:spacing w:line="240" w:lineRule="auto"/>
        <w:jc w:val="both"/>
        <w:rPr>
          <w:sz w:val="24"/>
        </w:rPr>
      </w:pPr>
      <w:r w:rsidRPr="00DA23EA">
        <w:rPr>
          <w:sz w:val="24"/>
        </w:rPr>
        <w:t>Different type</w:t>
      </w:r>
    </w:p>
    <w:p w:rsidR="009F693A" w:rsidRPr="00DA23EA" w:rsidRDefault="009F693A" w:rsidP="00DA23EA">
      <w:pPr>
        <w:pBdr>
          <w:bottom w:val="single" w:sz="12" w:space="1" w:color="auto"/>
        </w:pBdr>
        <w:spacing w:after="0" w:line="240" w:lineRule="auto"/>
        <w:jc w:val="both"/>
        <w:rPr>
          <w:sz w:val="24"/>
        </w:rPr>
      </w:pPr>
      <w:r w:rsidRPr="00DA23EA">
        <w:rPr>
          <w:sz w:val="24"/>
        </w:rPr>
        <w:t>Write a main program to test the above functions.</w:t>
      </w:r>
    </w:p>
    <w:p w:rsidR="00EA71B4" w:rsidRDefault="00EA71B4" w:rsidP="00DA23EA">
      <w:pPr>
        <w:pBdr>
          <w:bottom w:val="single" w:sz="12" w:space="1" w:color="auto"/>
        </w:pBdr>
        <w:spacing w:line="240" w:lineRule="auto"/>
        <w:jc w:val="both"/>
      </w:pPr>
    </w:p>
    <w:p w:rsidR="00287CDB" w:rsidRDefault="002C21CD" w:rsidP="00DA23EA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PROGRAM CODE:</w:t>
      </w:r>
    </w:p>
    <w:p w:rsidR="00BA720E" w:rsidRPr="00287CDB" w:rsidRDefault="00BA720E" w:rsidP="00DA23EA">
      <w:pPr>
        <w:spacing w:after="0" w:line="240" w:lineRule="auto"/>
        <w:jc w:val="both"/>
        <w:rPr>
          <w:b/>
          <w:sz w:val="24"/>
          <w:u w:val="single"/>
        </w:rPr>
      </w:pPr>
      <w:r>
        <w:rPr>
          <w:sz w:val="24"/>
        </w:rPr>
        <w:t>#include&lt;iostream.h&gt;</w:t>
      </w:r>
    </w:p>
    <w:p w:rsidR="00BA720E" w:rsidRDefault="00BA720E" w:rsidP="00DA23EA">
      <w:pPr>
        <w:spacing w:after="0" w:line="240" w:lineRule="auto"/>
        <w:jc w:val="both"/>
        <w:rPr>
          <w:sz w:val="24"/>
        </w:rPr>
      </w:pPr>
      <w:r>
        <w:rPr>
          <w:sz w:val="24"/>
        </w:rPr>
        <w:t>#include&lt;conio.h&gt;</w:t>
      </w:r>
    </w:p>
    <w:p w:rsidR="00BA720E" w:rsidRDefault="00BA720E" w:rsidP="00DA23EA">
      <w:pPr>
        <w:spacing w:after="0" w:line="240" w:lineRule="auto"/>
        <w:jc w:val="both"/>
        <w:rPr>
          <w:sz w:val="24"/>
        </w:rPr>
      </w:pPr>
      <w:r>
        <w:rPr>
          <w:sz w:val="24"/>
        </w:rPr>
        <w:t>#include&lt;math.h&gt;</w:t>
      </w:r>
    </w:p>
    <w:p w:rsidR="00BA720E" w:rsidRDefault="00BA720E" w:rsidP="00DA23EA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#define pi </w:t>
      </w:r>
      <w:r w:rsidRPr="00BA720E">
        <w:rPr>
          <w:sz w:val="24"/>
        </w:rPr>
        <w:t>3.141592654</w:t>
      </w:r>
    </w:p>
    <w:p w:rsidR="00AA3A8E" w:rsidRPr="00AA3A8E" w:rsidRDefault="00AA3A8E" w:rsidP="00DA23EA">
      <w:pPr>
        <w:spacing w:after="0" w:line="240" w:lineRule="auto"/>
        <w:jc w:val="both"/>
        <w:rPr>
          <w:sz w:val="24"/>
        </w:rPr>
      </w:pPr>
      <w:r w:rsidRPr="00AA3A8E">
        <w:rPr>
          <w:sz w:val="24"/>
        </w:rPr>
        <w:t>struct rect</w:t>
      </w:r>
    </w:p>
    <w:p w:rsidR="002731EF" w:rsidRDefault="00AA3A8E" w:rsidP="00DA23EA">
      <w:pPr>
        <w:spacing w:after="0" w:line="240" w:lineRule="auto"/>
        <w:jc w:val="both"/>
        <w:rPr>
          <w:sz w:val="24"/>
        </w:rPr>
      </w:pPr>
      <w:r w:rsidRPr="00AA3A8E">
        <w:rPr>
          <w:sz w:val="24"/>
        </w:rPr>
        <w:t>{</w:t>
      </w:r>
    </w:p>
    <w:p w:rsidR="002731EF" w:rsidRDefault="002731EF" w:rsidP="00DA23EA">
      <w:pPr>
        <w:spacing w:after="0" w:line="240" w:lineRule="auto"/>
        <w:ind w:firstLine="720"/>
        <w:jc w:val="both"/>
        <w:rPr>
          <w:sz w:val="24"/>
        </w:rPr>
      </w:pPr>
      <w:r>
        <w:rPr>
          <w:sz w:val="24"/>
        </w:rPr>
        <w:t>f</w:t>
      </w:r>
      <w:r w:rsidR="00AA3A8E" w:rsidRPr="00AA3A8E">
        <w:rPr>
          <w:sz w:val="24"/>
        </w:rPr>
        <w:t>loat x,y;</w:t>
      </w:r>
    </w:p>
    <w:p w:rsidR="00AA3A8E" w:rsidRPr="00AA3A8E" w:rsidRDefault="00AA3A8E" w:rsidP="00DA23EA">
      <w:pPr>
        <w:spacing w:after="0" w:line="240" w:lineRule="auto"/>
        <w:jc w:val="both"/>
        <w:rPr>
          <w:sz w:val="24"/>
        </w:rPr>
      </w:pPr>
      <w:r w:rsidRPr="00AA3A8E">
        <w:rPr>
          <w:sz w:val="24"/>
        </w:rPr>
        <w:t>}r[10];</w:t>
      </w:r>
    </w:p>
    <w:p w:rsidR="00AA3A8E" w:rsidRPr="00AA3A8E" w:rsidRDefault="00AA3A8E" w:rsidP="00DA23EA">
      <w:pPr>
        <w:spacing w:after="0" w:line="240" w:lineRule="auto"/>
        <w:jc w:val="both"/>
        <w:rPr>
          <w:sz w:val="24"/>
        </w:rPr>
      </w:pPr>
      <w:r w:rsidRPr="00AA3A8E">
        <w:rPr>
          <w:sz w:val="24"/>
        </w:rPr>
        <w:t>struct pol</w:t>
      </w:r>
    </w:p>
    <w:p w:rsidR="002731EF" w:rsidRDefault="00AA3A8E" w:rsidP="00DA23EA">
      <w:pPr>
        <w:spacing w:after="0" w:line="240" w:lineRule="auto"/>
        <w:jc w:val="both"/>
        <w:rPr>
          <w:sz w:val="24"/>
        </w:rPr>
      </w:pPr>
      <w:r w:rsidRPr="00AA3A8E">
        <w:rPr>
          <w:sz w:val="24"/>
        </w:rPr>
        <w:t>{</w:t>
      </w:r>
    </w:p>
    <w:p w:rsidR="00AA3A8E" w:rsidRPr="00AA3A8E" w:rsidRDefault="00AA3A8E" w:rsidP="00DA23EA">
      <w:pPr>
        <w:spacing w:after="0" w:line="240" w:lineRule="auto"/>
        <w:ind w:firstLine="720"/>
        <w:jc w:val="both"/>
        <w:rPr>
          <w:sz w:val="24"/>
        </w:rPr>
      </w:pPr>
      <w:r w:rsidRPr="00AA3A8E">
        <w:rPr>
          <w:sz w:val="24"/>
        </w:rPr>
        <w:t>float r,th;</w:t>
      </w:r>
    </w:p>
    <w:p w:rsidR="00AA3A8E" w:rsidRDefault="00AA3A8E" w:rsidP="00DA23EA">
      <w:pPr>
        <w:spacing w:after="0" w:line="240" w:lineRule="auto"/>
        <w:jc w:val="both"/>
        <w:rPr>
          <w:sz w:val="24"/>
        </w:rPr>
      </w:pPr>
      <w:r w:rsidRPr="00AA3A8E">
        <w:rPr>
          <w:sz w:val="24"/>
        </w:rPr>
        <w:t>}p[10];</w:t>
      </w:r>
    </w:p>
    <w:p w:rsidR="00287CDB" w:rsidRPr="00287CDB" w:rsidRDefault="00287CDB" w:rsidP="00DA23EA">
      <w:pPr>
        <w:spacing w:after="0" w:line="240" w:lineRule="auto"/>
        <w:jc w:val="both"/>
        <w:rPr>
          <w:sz w:val="24"/>
        </w:rPr>
      </w:pPr>
      <w:r w:rsidRPr="00287CDB">
        <w:rPr>
          <w:sz w:val="24"/>
        </w:rPr>
        <w:t>void creater(int i)</w:t>
      </w:r>
    </w:p>
    <w:p w:rsidR="00287CDB" w:rsidRPr="00287CDB" w:rsidRDefault="00287CDB" w:rsidP="00DA23EA">
      <w:pPr>
        <w:spacing w:after="0" w:line="240" w:lineRule="auto"/>
        <w:jc w:val="both"/>
        <w:rPr>
          <w:sz w:val="24"/>
        </w:rPr>
      </w:pPr>
      <w:r w:rsidRPr="00287CDB">
        <w:rPr>
          <w:sz w:val="24"/>
        </w:rPr>
        <w:t>{</w:t>
      </w:r>
    </w:p>
    <w:p w:rsidR="00287CDB" w:rsidRPr="00287CDB" w:rsidRDefault="002731EF" w:rsidP="00DA23EA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</w:t>
      </w:r>
      <w:r>
        <w:rPr>
          <w:sz w:val="24"/>
        </w:rPr>
        <w:tab/>
      </w:r>
      <w:r w:rsidR="00287CDB" w:rsidRPr="00287CDB">
        <w:rPr>
          <w:sz w:val="24"/>
        </w:rPr>
        <w:t>cout&lt;&lt;"Enter the x"&lt;&lt;i+1&lt;&lt;": ";</w:t>
      </w:r>
    </w:p>
    <w:p w:rsidR="00287CDB" w:rsidRPr="00287CDB" w:rsidRDefault="00287CDB" w:rsidP="00DA23EA">
      <w:pPr>
        <w:spacing w:after="0" w:line="240" w:lineRule="auto"/>
        <w:jc w:val="both"/>
        <w:rPr>
          <w:sz w:val="24"/>
        </w:rPr>
      </w:pPr>
      <w:r w:rsidRPr="00287CDB">
        <w:rPr>
          <w:sz w:val="24"/>
        </w:rPr>
        <w:t xml:space="preserve">     </w:t>
      </w:r>
      <w:r w:rsidR="002731EF">
        <w:rPr>
          <w:sz w:val="24"/>
        </w:rPr>
        <w:tab/>
      </w:r>
      <w:r w:rsidRPr="00287CDB">
        <w:rPr>
          <w:sz w:val="24"/>
        </w:rPr>
        <w:t>cin&gt;&gt;r[i].x;</w:t>
      </w:r>
    </w:p>
    <w:p w:rsidR="00287CDB" w:rsidRPr="00287CDB" w:rsidRDefault="00287CDB" w:rsidP="00DA23EA">
      <w:pPr>
        <w:spacing w:after="0" w:line="240" w:lineRule="auto"/>
        <w:jc w:val="both"/>
        <w:rPr>
          <w:sz w:val="24"/>
        </w:rPr>
      </w:pPr>
      <w:r w:rsidRPr="00287CDB">
        <w:rPr>
          <w:sz w:val="24"/>
        </w:rPr>
        <w:t xml:space="preserve">    </w:t>
      </w:r>
      <w:r w:rsidR="002731EF">
        <w:rPr>
          <w:sz w:val="24"/>
        </w:rPr>
        <w:tab/>
      </w:r>
      <w:r w:rsidRPr="00287CDB">
        <w:rPr>
          <w:sz w:val="24"/>
        </w:rPr>
        <w:t>cout&lt;&lt;"Enter the y"&lt;&lt;i+1&lt;&lt;": ";</w:t>
      </w:r>
    </w:p>
    <w:p w:rsidR="00287CDB" w:rsidRPr="00287CDB" w:rsidRDefault="00287CDB" w:rsidP="00DA23EA">
      <w:pPr>
        <w:spacing w:after="0" w:line="240" w:lineRule="auto"/>
        <w:jc w:val="both"/>
        <w:rPr>
          <w:sz w:val="24"/>
        </w:rPr>
      </w:pPr>
      <w:r w:rsidRPr="00287CDB">
        <w:rPr>
          <w:sz w:val="24"/>
        </w:rPr>
        <w:t xml:space="preserve">     </w:t>
      </w:r>
      <w:r w:rsidR="002731EF">
        <w:rPr>
          <w:sz w:val="24"/>
        </w:rPr>
        <w:tab/>
      </w:r>
      <w:r w:rsidRPr="00287CDB">
        <w:rPr>
          <w:sz w:val="24"/>
        </w:rPr>
        <w:t>cin&gt;&gt;r[i].y;</w:t>
      </w:r>
    </w:p>
    <w:p w:rsidR="00287CDB" w:rsidRPr="00287CDB" w:rsidRDefault="00287CDB" w:rsidP="00DA23EA">
      <w:pPr>
        <w:spacing w:after="0" w:line="240" w:lineRule="auto"/>
        <w:jc w:val="both"/>
        <w:rPr>
          <w:sz w:val="24"/>
        </w:rPr>
      </w:pPr>
      <w:r w:rsidRPr="00287CDB">
        <w:rPr>
          <w:sz w:val="24"/>
        </w:rPr>
        <w:t>}</w:t>
      </w:r>
    </w:p>
    <w:p w:rsidR="00287CDB" w:rsidRPr="00287CDB" w:rsidRDefault="00D933B0" w:rsidP="00DA23EA">
      <w:pPr>
        <w:spacing w:after="0" w:line="240" w:lineRule="auto"/>
        <w:jc w:val="both"/>
        <w:rPr>
          <w:sz w:val="24"/>
        </w:rPr>
      </w:pPr>
      <w:r>
        <w:rPr>
          <w:sz w:val="24"/>
        </w:rPr>
        <w:t>v</w:t>
      </w:r>
      <w:r w:rsidR="00287CDB" w:rsidRPr="00287CDB">
        <w:rPr>
          <w:sz w:val="24"/>
        </w:rPr>
        <w:t>oid createp(int i)</w:t>
      </w:r>
    </w:p>
    <w:p w:rsidR="00287CDB" w:rsidRPr="00287CDB" w:rsidRDefault="00287CDB" w:rsidP="00DA23EA">
      <w:pPr>
        <w:spacing w:after="0" w:line="240" w:lineRule="auto"/>
        <w:jc w:val="both"/>
        <w:rPr>
          <w:sz w:val="24"/>
        </w:rPr>
      </w:pPr>
      <w:r w:rsidRPr="00287CDB">
        <w:rPr>
          <w:sz w:val="24"/>
        </w:rPr>
        <w:t>{</w:t>
      </w:r>
    </w:p>
    <w:p w:rsidR="00287CDB" w:rsidRPr="00287CDB" w:rsidRDefault="00287CDB" w:rsidP="00DA23EA">
      <w:pPr>
        <w:spacing w:after="0" w:line="240" w:lineRule="auto"/>
        <w:jc w:val="both"/>
        <w:rPr>
          <w:sz w:val="24"/>
        </w:rPr>
      </w:pPr>
      <w:r w:rsidRPr="00287CDB">
        <w:rPr>
          <w:sz w:val="24"/>
        </w:rPr>
        <w:t xml:space="preserve">     </w:t>
      </w:r>
      <w:r w:rsidR="002731EF">
        <w:rPr>
          <w:sz w:val="24"/>
        </w:rPr>
        <w:tab/>
      </w:r>
      <w:r w:rsidRPr="00287CDB">
        <w:rPr>
          <w:sz w:val="24"/>
        </w:rPr>
        <w:t>cout&lt;&lt;"Enter the magnitude r"&lt;&lt;i+1&lt;&lt;": ";</w:t>
      </w:r>
    </w:p>
    <w:p w:rsidR="00287CDB" w:rsidRPr="00287CDB" w:rsidRDefault="00287CDB" w:rsidP="00DA23EA">
      <w:pPr>
        <w:spacing w:after="0" w:line="240" w:lineRule="auto"/>
        <w:jc w:val="both"/>
        <w:rPr>
          <w:sz w:val="24"/>
        </w:rPr>
      </w:pPr>
      <w:r w:rsidRPr="00287CDB">
        <w:rPr>
          <w:sz w:val="24"/>
        </w:rPr>
        <w:t xml:space="preserve">     </w:t>
      </w:r>
      <w:r w:rsidR="002731EF">
        <w:rPr>
          <w:sz w:val="24"/>
        </w:rPr>
        <w:tab/>
      </w:r>
      <w:r w:rsidRPr="00287CDB">
        <w:rPr>
          <w:sz w:val="24"/>
        </w:rPr>
        <w:t>cin&gt;&gt;p[i].r;</w:t>
      </w:r>
    </w:p>
    <w:p w:rsidR="00287CDB" w:rsidRPr="00287CDB" w:rsidRDefault="00287CDB" w:rsidP="00DA23EA">
      <w:pPr>
        <w:spacing w:after="0" w:line="240" w:lineRule="auto"/>
        <w:jc w:val="both"/>
        <w:rPr>
          <w:sz w:val="24"/>
        </w:rPr>
      </w:pPr>
      <w:r w:rsidRPr="00287CDB">
        <w:rPr>
          <w:sz w:val="24"/>
        </w:rPr>
        <w:t xml:space="preserve">     </w:t>
      </w:r>
      <w:r w:rsidR="002731EF">
        <w:rPr>
          <w:sz w:val="24"/>
        </w:rPr>
        <w:tab/>
      </w:r>
      <w:r w:rsidRPr="00287CDB">
        <w:rPr>
          <w:sz w:val="24"/>
        </w:rPr>
        <w:t>cout&lt;&lt;"Enter the angle theta(radian)"&lt;&lt;i+1&lt;&lt;": ";</w:t>
      </w:r>
    </w:p>
    <w:p w:rsidR="00287CDB" w:rsidRPr="00287CDB" w:rsidRDefault="00287CDB" w:rsidP="00DA23EA">
      <w:pPr>
        <w:spacing w:after="0" w:line="240" w:lineRule="auto"/>
        <w:jc w:val="both"/>
        <w:rPr>
          <w:sz w:val="24"/>
        </w:rPr>
      </w:pPr>
      <w:r w:rsidRPr="00287CDB">
        <w:rPr>
          <w:sz w:val="24"/>
        </w:rPr>
        <w:t xml:space="preserve">     </w:t>
      </w:r>
      <w:r w:rsidR="002731EF">
        <w:rPr>
          <w:sz w:val="24"/>
        </w:rPr>
        <w:tab/>
      </w:r>
      <w:r w:rsidRPr="00287CDB">
        <w:rPr>
          <w:sz w:val="24"/>
        </w:rPr>
        <w:t>cin&gt;&gt;p[i].th;</w:t>
      </w:r>
    </w:p>
    <w:p w:rsidR="00287CDB" w:rsidRDefault="00287CDB" w:rsidP="00DA23EA">
      <w:pPr>
        <w:spacing w:after="0" w:line="240" w:lineRule="auto"/>
        <w:jc w:val="both"/>
        <w:rPr>
          <w:sz w:val="24"/>
        </w:rPr>
      </w:pPr>
      <w:r w:rsidRPr="00287CDB">
        <w:rPr>
          <w:sz w:val="24"/>
        </w:rPr>
        <w:t>}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>void dispr(rect a)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>{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cout&lt;&lt;"\n"&lt;&lt;a.x&lt;&lt;"+j"&lt;&lt;a.y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>}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lastRenderedPageBreak/>
        <w:t>void dispp(pol a)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>{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cout&lt;&lt;"\n"&lt;&lt;a.r&lt;&lt;"(cos"&lt;&lt;a.th&lt;&lt;"+ jsin"&lt;&lt;a.th&lt;&lt;")";</w:t>
      </w:r>
    </w:p>
    <w:p w:rsidR="00573BC9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>}</w:t>
      </w:r>
    </w:p>
    <w:p w:rsidR="00D933B0" w:rsidRDefault="00D933B0" w:rsidP="00DA23EA">
      <w:pPr>
        <w:spacing w:after="0" w:line="240" w:lineRule="auto"/>
        <w:jc w:val="both"/>
        <w:rPr>
          <w:sz w:val="24"/>
        </w:rPr>
      </w:pP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>void addrr(rect a,rect b)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>{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float m,n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m=a.x+b.x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n=a.y+b.y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cout&lt;&lt;"\nResult: "&lt;&lt;m&lt;&lt;"+ j"&lt;&lt;n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cout&lt;&lt;"\nPress Enter key!\n"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getch();</w:t>
      </w:r>
    </w:p>
    <w:p w:rsidR="00573BC9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>}</w:t>
      </w:r>
    </w:p>
    <w:p w:rsidR="00D933B0" w:rsidRDefault="00D933B0" w:rsidP="00DA23EA">
      <w:pPr>
        <w:spacing w:after="0" w:line="240" w:lineRule="auto"/>
        <w:jc w:val="both"/>
        <w:rPr>
          <w:sz w:val="24"/>
        </w:rPr>
      </w:pP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>void addpp(pol a,pol b)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>{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float m,n,p,q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m=((a.r)*cos(a.th)+(b.r)*cos(b.th))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n=((a.r)*sin(a.th)+(b.r)*sin(b.th))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p=sqrt((m*m)+(n*n))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if(m&gt;0&amp;&amp;n&gt;0)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q=atan(n/m)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else if(m&lt;0&amp;&amp;n&gt;0)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q=pi+atan(n/m)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else if(m&lt;0&amp;&amp;n&lt;0)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q=atan(n/m)-pi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else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q=atan(n/m)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cout&lt;&lt;"\nResult: "&lt;&lt;p&lt;&lt;"(cos"&lt;&lt;q&lt;&lt;"+ jsin"&lt;&lt;q&lt;&lt;")"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cout&lt;&lt;"\nPress Enter key!\n"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getch();</w:t>
      </w:r>
    </w:p>
    <w:p w:rsidR="00573BC9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>}</w:t>
      </w:r>
    </w:p>
    <w:p w:rsidR="00D933B0" w:rsidRDefault="00D933B0" w:rsidP="00DA23EA">
      <w:pPr>
        <w:spacing w:after="0" w:line="240" w:lineRule="auto"/>
        <w:jc w:val="both"/>
        <w:rPr>
          <w:sz w:val="24"/>
        </w:rPr>
      </w:pP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>void addrp(rect a,pol b)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>{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float m,n,p,q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m=(b.r)*cos(b.th)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n=(b.r)*sin(b.th)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p=a.x+m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q=a.y+n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cout&lt;&lt;"\nResult: "&lt;&lt;p&lt;&lt;"+ j"&lt;&lt;q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 </w:t>
      </w:r>
      <w:r w:rsidR="002731EF">
        <w:rPr>
          <w:sz w:val="24"/>
        </w:rPr>
        <w:tab/>
      </w:r>
      <w:r w:rsidRPr="00887397">
        <w:rPr>
          <w:sz w:val="24"/>
        </w:rPr>
        <w:t>cout&lt;&lt;"\nPress Enter key!\n";</w:t>
      </w:r>
    </w:p>
    <w:p w:rsidR="00887397" w:rsidRPr="00887397" w:rsidRDefault="00887397" w:rsidP="00DA23EA">
      <w:pPr>
        <w:spacing w:after="0" w:line="240" w:lineRule="auto"/>
        <w:jc w:val="both"/>
        <w:rPr>
          <w:sz w:val="24"/>
        </w:rPr>
      </w:pPr>
      <w:r w:rsidRPr="00887397">
        <w:rPr>
          <w:sz w:val="24"/>
        </w:rPr>
        <w:t xml:space="preserve">    </w:t>
      </w:r>
      <w:r w:rsidR="002731EF">
        <w:rPr>
          <w:sz w:val="24"/>
        </w:rPr>
        <w:tab/>
      </w:r>
      <w:r w:rsidRPr="00887397">
        <w:rPr>
          <w:sz w:val="24"/>
        </w:rPr>
        <w:t>getch();</w:t>
      </w:r>
    </w:p>
    <w:p w:rsidR="00D933B0" w:rsidRDefault="00B702A6" w:rsidP="00DA23EA">
      <w:pPr>
        <w:spacing w:after="0" w:line="240" w:lineRule="auto"/>
        <w:jc w:val="both"/>
        <w:rPr>
          <w:sz w:val="24"/>
        </w:rPr>
      </w:pPr>
      <w:r>
        <w:rPr>
          <w:sz w:val="24"/>
        </w:rPr>
        <w:t>}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lastRenderedPageBreak/>
        <w:t>main()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>{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</w:t>
      </w:r>
      <w:r>
        <w:rPr>
          <w:sz w:val="24"/>
        </w:rPr>
        <w:tab/>
      </w:r>
      <w:r w:rsidRPr="00573BC9">
        <w:rPr>
          <w:sz w:val="24"/>
        </w:rPr>
        <w:t>int ch,nr,np,i,j,k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</w:t>
      </w:r>
      <w:r>
        <w:rPr>
          <w:sz w:val="24"/>
        </w:rPr>
        <w:tab/>
      </w:r>
      <w:r w:rsidRPr="00573BC9">
        <w:rPr>
          <w:sz w:val="24"/>
        </w:rPr>
        <w:t>cout&lt;&lt;"Enter the number of rectangular quantities: "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</w:t>
      </w:r>
      <w:r>
        <w:rPr>
          <w:sz w:val="24"/>
        </w:rPr>
        <w:tab/>
      </w:r>
      <w:r w:rsidRPr="00573BC9">
        <w:rPr>
          <w:sz w:val="24"/>
        </w:rPr>
        <w:t>cin&gt;&gt;nr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</w:t>
      </w:r>
      <w:r>
        <w:rPr>
          <w:sz w:val="24"/>
        </w:rPr>
        <w:tab/>
      </w:r>
      <w:r w:rsidRPr="00573BC9">
        <w:rPr>
          <w:sz w:val="24"/>
        </w:rPr>
        <w:t>cout&lt;&lt;"Enter the number of polar quantities: "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</w:t>
      </w:r>
      <w:r>
        <w:rPr>
          <w:sz w:val="24"/>
        </w:rPr>
        <w:tab/>
      </w:r>
      <w:r w:rsidRPr="00573BC9">
        <w:rPr>
          <w:sz w:val="24"/>
        </w:rPr>
        <w:t>cin&gt;&gt;np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</w:t>
      </w:r>
      <w:r>
        <w:rPr>
          <w:sz w:val="24"/>
        </w:rPr>
        <w:tab/>
      </w:r>
      <w:r w:rsidRPr="00573BC9">
        <w:rPr>
          <w:sz w:val="24"/>
        </w:rPr>
        <w:t>for(i=0;i&lt;nr;i++)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</w:t>
      </w:r>
      <w:r>
        <w:rPr>
          <w:sz w:val="24"/>
        </w:rPr>
        <w:tab/>
      </w:r>
      <w:r w:rsidRPr="00573BC9">
        <w:rPr>
          <w:sz w:val="24"/>
        </w:rPr>
        <w:t>creater(i)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</w:t>
      </w:r>
      <w:r>
        <w:rPr>
          <w:sz w:val="24"/>
        </w:rPr>
        <w:tab/>
      </w:r>
      <w:r w:rsidRPr="00573BC9">
        <w:rPr>
          <w:sz w:val="24"/>
        </w:rPr>
        <w:t>for(i=0;i&lt;np;i++)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</w:t>
      </w:r>
      <w:r>
        <w:rPr>
          <w:sz w:val="24"/>
        </w:rPr>
        <w:tab/>
      </w:r>
      <w:r w:rsidRPr="00573BC9">
        <w:rPr>
          <w:sz w:val="24"/>
        </w:rPr>
        <w:t>createp(i)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</w:t>
      </w:r>
      <w:r>
        <w:rPr>
          <w:sz w:val="24"/>
        </w:rPr>
        <w:tab/>
      </w:r>
      <w:r w:rsidRPr="00573BC9">
        <w:rPr>
          <w:sz w:val="24"/>
        </w:rPr>
        <w:t>for(i=0;i&lt;nr;i++)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</w:t>
      </w:r>
      <w:r>
        <w:rPr>
          <w:sz w:val="24"/>
        </w:rPr>
        <w:tab/>
      </w:r>
      <w:r w:rsidRPr="00573BC9">
        <w:rPr>
          <w:sz w:val="24"/>
        </w:rPr>
        <w:t>dispr(r[i])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</w:t>
      </w:r>
      <w:r>
        <w:rPr>
          <w:sz w:val="24"/>
        </w:rPr>
        <w:tab/>
      </w:r>
      <w:r w:rsidRPr="00573BC9">
        <w:rPr>
          <w:sz w:val="24"/>
        </w:rPr>
        <w:t>for(i=0;i&lt;np;i++)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</w:t>
      </w:r>
      <w:r>
        <w:rPr>
          <w:sz w:val="24"/>
        </w:rPr>
        <w:tab/>
      </w:r>
      <w:r w:rsidRPr="00573BC9">
        <w:rPr>
          <w:sz w:val="24"/>
        </w:rPr>
        <w:t>dispp(p[i])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</w:t>
      </w:r>
      <w:r>
        <w:rPr>
          <w:sz w:val="24"/>
        </w:rPr>
        <w:tab/>
      </w:r>
      <w:r w:rsidRPr="00573BC9">
        <w:rPr>
          <w:sz w:val="24"/>
        </w:rPr>
        <w:t>start: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</w:t>
      </w:r>
      <w:r>
        <w:rPr>
          <w:sz w:val="24"/>
        </w:rPr>
        <w:tab/>
      </w:r>
      <w:r w:rsidRPr="00573BC9">
        <w:rPr>
          <w:sz w:val="24"/>
        </w:rPr>
        <w:t>cout&lt;&lt;"\n\nChoose one of these: \n1. Rect + Rect\n2. Pol + Pol\n3. Rect + Pol\n"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</w:t>
      </w:r>
      <w:r>
        <w:rPr>
          <w:sz w:val="24"/>
        </w:rPr>
        <w:tab/>
      </w:r>
      <w:r w:rsidRPr="00573BC9">
        <w:rPr>
          <w:sz w:val="24"/>
        </w:rPr>
        <w:t>cin&gt;&gt;ch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</w:t>
      </w:r>
      <w:r>
        <w:rPr>
          <w:sz w:val="24"/>
        </w:rPr>
        <w:tab/>
      </w:r>
      <w:r w:rsidRPr="00573BC9">
        <w:rPr>
          <w:sz w:val="24"/>
        </w:rPr>
        <w:t>switch(ch)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</w:t>
      </w:r>
      <w:r>
        <w:rPr>
          <w:sz w:val="24"/>
        </w:rPr>
        <w:tab/>
      </w:r>
      <w:r w:rsidRPr="00573BC9">
        <w:rPr>
          <w:sz w:val="24"/>
        </w:rPr>
        <w:t xml:space="preserve"> {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          case 1: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                    </w:t>
      </w:r>
      <w:r w:rsidRPr="00573BC9">
        <w:rPr>
          <w:sz w:val="24"/>
        </w:rPr>
        <w:t>cout&lt;&lt;"Enter which two Rectangular quantities you wish to add: "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               cin&gt;&gt;j&gt;&gt;k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               addrr(r[j-1],r[k-1])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               goto start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          case 2: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               cout&lt;&lt;"Enter which two Polar quantities you wish to add: "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               cin&gt;&gt;j&gt;&gt;k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               addpp(p[j-1],p[k-1])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               goto start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          case 3:</w:t>
      </w:r>
    </w:p>
    <w:p w:rsidR="00573BC9" w:rsidRPr="00573BC9" w:rsidRDefault="00D933B0" w:rsidP="00DA23EA">
      <w:pPr>
        <w:spacing w:after="0" w:line="240" w:lineRule="auto"/>
        <w:ind w:left="720"/>
        <w:rPr>
          <w:sz w:val="24"/>
        </w:rPr>
      </w:pPr>
      <w:r>
        <w:rPr>
          <w:sz w:val="24"/>
        </w:rPr>
        <w:t xml:space="preserve">       </w:t>
      </w:r>
      <w:r w:rsidR="00573BC9" w:rsidRPr="00573BC9">
        <w:rPr>
          <w:sz w:val="24"/>
        </w:rPr>
        <w:t xml:space="preserve">cout&lt;&lt;"Enter which Rectangular </w:t>
      </w:r>
      <w:r w:rsidR="00E06B1F">
        <w:rPr>
          <w:sz w:val="24"/>
        </w:rPr>
        <w:t xml:space="preserve">quantity </w:t>
      </w:r>
      <w:r w:rsidR="004231DA">
        <w:rPr>
          <w:sz w:val="24"/>
        </w:rPr>
        <w:t xml:space="preserve">and </w:t>
      </w:r>
      <w:r w:rsidR="00573BC9" w:rsidRPr="00573BC9">
        <w:rPr>
          <w:sz w:val="24"/>
        </w:rPr>
        <w:t xml:space="preserve">Polar quantity you </w:t>
      </w:r>
      <w:r w:rsidR="00E06B1F" w:rsidRPr="00573BC9">
        <w:rPr>
          <w:sz w:val="24"/>
        </w:rPr>
        <w:t>wish to add: "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               cin&gt;&gt;j&gt;&gt;k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               addrp(r[j-1],p[k-1])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               goto start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          default: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               cout&lt;&lt;"Invalid choice!"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               goto start;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</w:t>
      </w:r>
      <w:r>
        <w:rPr>
          <w:sz w:val="24"/>
        </w:rPr>
        <w:tab/>
      </w:r>
      <w:r w:rsidRPr="00573BC9">
        <w:rPr>
          <w:sz w:val="24"/>
        </w:rPr>
        <w:t xml:space="preserve"> }</w:t>
      </w:r>
    </w:p>
    <w:p w:rsidR="00573BC9" w:rsidRP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 xml:space="preserve">      </w:t>
      </w:r>
      <w:r w:rsidR="00D933B0">
        <w:rPr>
          <w:sz w:val="24"/>
        </w:rPr>
        <w:tab/>
      </w:r>
      <w:r w:rsidRPr="00573BC9">
        <w:rPr>
          <w:sz w:val="24"/>
        </w:rPr>
        <w:t>getch();</w:t>
      </w:r>
    </w:p>
    <w:p w:rsidR="00573BC9" w:rsidRDefault="00573BC9" w:rsidP="00DA23EA">
      <w:pPr>
        <w:spacing w:after="0" w:line="240" w:lineRule="auto"/>
        <w:jc w:val="both"/>
        <w:rPr>
          <w:sz w:val="24"/>
        </w:rPr>
      </w:pPr>
      <w:r w:rsidRPr="00573BC9">
        <w:rPr>
          <w:sz w:val="24"/>
        </w:rPr>
        <w:t>}</w:t>
      </w:r>
    </w:p>
    <w:p w:rsidR="00573BC9" w:rsidRDefault="00573BC9" w:rsidP="00DA23EA">
      <w:pPr>
        <w:spacing w:after="0" w:line="240" w:lineRule="auto"/>
        <w:jc w:val="both"/>
        <w:rPr>
          <w:sz w:val="24"/>
        </w:rPr>
      </w:pPr>
    </w:p>
    <w:p w:rsidR="00424AA0" w:rsidRDefault="00424AA0" w:rsidP="00DA23EA">
      <w:pPr>
        <w:spacing w:after="0" w:line="240" w:lineRule="auto"/>
        <w:jc w:val="both"/>
        <w:rPr>
          <w:sz w:val="24"/>
        </w:rPr>
      </w:pPr>
    </w:p>
    <w:p w:rsidR="00424AA0" w:rsidRDefault="00424AA0" w:rsidP="00DA23EA">
      <w:pPr>
        <w:spacing w:after="0" w:line="240" w:lineRule="auto"/>
        <w:jc w:val="both"/>
        <w:rPr>
          <w:sz w:val="24"/>
        </w:rPr>
      </w:pPr>
    </w:p>
    <w:p w:rsidR="00424AA0" w:rsidRDefault="00424AA0" w:rsidP="00DA23EA">
      <w:pPr>
        <w:spacing w:after="0" w:line="240" w:lineRule="auto"/>
        <w:jc w:val="both"/>
        <w:rPr>
          <w:sz w:val="24"/>
        </w:rPr>
      </w:pPr>
    </w:p>
    <w:p w:rsidR="00424AA0" w:rsidRDefault="00424AA0" w:rsidP="00DA23EA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OUTPUT:</w:t>
      </w:r>
    </w:p>
    <w:p w:rsidR="00424AA0" w:rsidRDefault="00424AA0" w:rsidP="00DA23EA">
      <w:pPr>
        <w:spacing w:after="0" w:line="240" w:lineRule="auto"/>
        <w:jc w:val="both"/>
        <w:rPr>
          <w:b/>
          <w:sz w:val="24"/>
          <w:u w:val="single"/>
        </w:rPr>
      </w:pPr>
    </w:p>
    <w:p w:rsidR="00375978" w:rsidRDefault="006142BD" w:rsidP="00DA23EA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>
            <wp:extent cx="5943600" cy="532447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978" w:rsidRDefault="00375978" w:rsidP="00DA23EA">
      <w:pPr>
        <w:spacing w:line="240" w:lineRule="auto"/>
        <w:rPr>
          <w:sz w:val="24"/>
        </w:rPr>
      </w:pPr>
    </w:p>
    <w:p w:rsidR="00986937" w:rsidRDefault="00986937" w:rsidP="00DA23EA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RESULT</w:t>
      </w:r>
      <w:r w:rsidR="00375978">
        <w:rPr>
          <w:b/>
          <w:sz w:val="24"/>
          <w:u w:val="single"/>
        </w:rPr>
        <w:t>:</w:t>
      </w:r>
    </w:p>
    <w:p w:rsidR="00375978" w:rsidRPr="00986937" w:rsidRDefault="00375978" w:rsidP="00DA23EA">
      <w:pPr>
        <w:spacing w:before="240" w:after="0" w:line="240" w:lineRule="auto"/>
        <w:jc w:val="both"/>
        <w:outlineLvl w:val="0"/>
        <w:rPr>
          <w:b/>
          <w:sz w:val="24"/>
          <w:u w:val="single"/>
        </w:rPr>
      </w:pPr>
      <w:r>
        <w:rPr>
          <w:sz w:val="24"/>
        </w:rPr>
        <w:t>The structures are defined and various operations are performed on them using functions. A main program is written as well, to test these functions.</w:t>
      </w:r>
    </w:p>
    <w:p w:rsidR="00424AA0" w:rsidRPr="00375978" w:rsidRDefault="00424AA0" w:rsidP="00DA23EA">
      <w:pPr>
        <w:spacing w:line="240" w:lineRule="auto"/>
        <w:rPr>
          <w:sz w:val="24"/>
        </w:rPr>
      </w:pPr>
    </w:p>
    <w:sectPr w:rsidR="00424AA0" w:rsidRPr="00375978" w:rsidSect="004B51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31E" w:rsidRDefault="0027631E" w:rsidP="004B51C8">
      <w:pPr>
        <w:spacing w:after="0" w:line="240" w:lineRule="auto"/>
      </w:pPr>
      <w:r>
        <w:separator/>
      </w:r>
    </w:p>
  </w:endnote>
  <w:endnote w:type="continuationSeparator" w:id="1">
    <w:p w:rsidR="0027631E" w:rsidRDefault="0027631E" w:rsidP="004B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91" w:rsidRDefault="00D943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741" w:rsidRDefault="00F307B6">
    <w:pPr>
      <w:pStyle w:val="Footer"/>
      <w:pBdr>
        <w:top w:val="thinThickSmallGap" w:sz="24" w:space="1" w:color="622423" w:themeColor="accent2" w:themeShade="7F"/>
      </w:pBdr>
    </w:pPr>
    <w:r w:rsidRPr="00F307B6">
      <w:rPr>
        <w:rFonts w:ascii="Agency FB" w:hAnsi="Agency FB"/>
        <w:b/>
        <w:sz w:val="24"/>
      </w:rPr>
      <w:t>National Institute of Technology, Tiruchirappalli</w:t>
    </w:r>
    <w:r w:rsidR="00C27F17">
      <w:rPr>
        <w:rFonts w:ascii="Agency FB" w:hAnsi="Agency FB"/>
        <w:b/>
        <w:sz w:val="24"/>
      </w:rPr>
      <w:t xml:space="preserve">               Electrical and Electronics Engineering</w:t>
    </w:r>
    <w:r w:rsidR="00C27F17" w:rsidRPr="00F307B6">
      <w:rPr>
        <w:rFonts w:ascii="Agency FB" w:hAnsi="Agency FB"/>
        <w:b/>
        <w:sz w:val="24"/>
      </w:rPr>
      <w:t xml:space="preserve"> </w:t>
    </w:r>
    <w:r w:rsidRPr="00F307B6">
      <w:rPr>
        <w:rFonts w:ascii="Agency FB" w:hAnsi="Agency FB"/>
        <w:b/>
        <w:sz w:val="24"/>
      </w:rPr>
      <w:ptab w:relativeTo="margin" w:alignment="right" w:leader="none"/>
    </w:r>
    <w:r w:rsidRPr="00F307B6">
      <w:rPr>
        <w:rFonts w:ascii="Agency FB" w:hAnsi="Agency FB"/>
        <w:b/>
        <w:sz w:val="24"/>
      </w:rPr>
      <w:t>Page</w:t>
    </w:r>
    <w:r w:rsidRPr="00F307B6">
      <w:rPr>
        <w:rFonts w:ascii="Agency FB" w:hAnsi="Agency FB"/>
        <w:b/>
        <w:sz w:val="28"/>
      </w:rPr>
      <w:t xml:space="preserve"> </w:t>
    </w:r>
    <w:r w:rsidR="001E2DCE" w:rsidRPr="00F307B6">
      <w:rPr>
        <w:rFonts w:ascii="Agency FB" w:hAnsi="Agency FB"/>
        <w:b/>
        <w:sz w:val="24"/>
      </w:rPr>
      <w:fldChar w:fldCharType="begin"/>
    </w:r>
    <w:r w:rsidR="00FA7431" w:rsidRPr="00F307B6">
      <w:rPr>
        <w:rFonts w:ascii="Agency FB" w:hAnsi="Agency FB"/>
        <w:b/>
        <w:sz w:val="24"/>
      </w:rPr>
      <w:instrText xml:space="preserve"> PAGE   \* MERGEFORMAT </w:instrText>
    </w:r>
    <w:r w:rsidR="001E2DCE" w:rsidRPr="00F307B6">
      <w:rPr>
        <w:rFonts w:ascii="Agency FB" w:hAnsi="Agency FB"/>
        <w:b/>
        <w:sz w:val="24"/>
      </w:rPr>
      <w:fldChar w:fldCharType="separate"/>
    </w:r>
    <w:r w:rsidR="00DA23EA">
      <w:rPr>
        <w:rFonts w:ascii="Agency FB" w:hAnsi="Agency FB"/>
        <w:b/>
        <w:noProof/>
        <w:sz w:val="24"/>
      </w:rPr>
      <w:t>3</w:t>
    </w:r>
    <w:r w:rsidR="001E2DCE" w:rsidRPr="00F307B6">
      <w:rPr>
        <w:rFonts w:ascii="Agency FB" w:hAnsi="Agency FB"/>
        <w:b/>
        <w:sz w:val="24"/>
      </w:rPr>
      <w:fldChar w:fldCharType="end"/>
    </w:r>
  </w:p>
  <w:p w:rsidR="00E17741" w:rsidRDefault="00E177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68" w:rsidRPr="00E17741" w:rsidRDefault="00524A68">
    <w:pPr>
      <w:pStyle w:val="Footer"/>
      <w:pBdr>
        <w:top w:val="thinThickSmallGap" w:sz="24" w:space="1" w:color="622423" w:themeColor="accent2" w:themeShade="7F"/>
      </w:pBdr>
      <w:rPr>
        <w:b/>
      </w:rPr>
    </w:pPr>
    <w:r w:rsidRPr="00F307B6">
      <w:rPr>
        <w:rFonts w:ascii="Agency FB" w:hAnsi="Agency FB"/>
        <w:b/>
        <w:sz w:val="24"/>
      </w:rPr>
      <w:t>National Institute of Technology, Tiruchirappalli</w:t>
    </w:r>
    <w:r w:rsidR="00C27F17">
      <w:rPr>
        <w:rFonts w:ascii="Agency FB" w:hAnsi="Agency FB"/>
        <w:b/>
        <w:sz w:val="24"/>
      </w:rPr>
      <w:tab/>
      <w:t xml:space="preserve">               Electrical and Electronics Engineering</w:t>
    </w:r>
    <w:r w:rsidRPr="00F307B6">
      <w:rPr>
        <w:rFonts w:ascii="Agency FB" w:hAnsi="Agency FB"/>
        <w:b/>
        <w:sz w:val="24"/>
      </w:rPr>
      <w:ptab w:relativeTo="margin" w:alignment="right" w:leader="none"/>
    </w:r>
    <w:r w:rsidRPr="00F307B6">
      <w:rPr>
        <w:rFonts w:ascii="Agency FB" w:hAnsi="Agency FB"/>
        <w:b/>
        <w:sz w:val="24"/>
      </w:rPr>
      <w:t>Page</w:t>
    </w:r>
    <w:r w:rsidRPr="00F307B6">
      <w:rPr>
        <w:b/>
      </w:rPr>
      <w:t xml:space="preserve"> </w:t>
    </w:r>
    <w:r w:rsidR="001E2DCE" w:rsidRPr="00F307B6">
      <w:rPr>
        <w:rFonts w:ascii="Agency FB" w:hAnsi="Agency FB"/>
        <w:b/>
        <w:sz w:val="24"/>
      </w:rPr>
      <w:fldChar w:fldCharType="begin"/>
    </w:r>
    <w:r w:rsidRPr="00F307B6">
      <w:rPr>
        <w:rFonts w:ascii="Agency FB" w:hAnsi="Agency FB"/>
        <w:b/>
        <w:sz w:val="24"/>
      </w:rPr>
      <w:instrText xml:space="preserve"> PAGE   \* MERGEFORMAT </w:instrText>
    </w:r>
    <w:r w:rsidR="001E2DCE" w:rsidRPr="00F307B6">
      <w:rPr>
        <w:rFonts w:ascii="Agency FB" w:hAnsi="Agency FB"/>
        <w:b/>
        <w:sz w:val="24"/>
      </w:rPr>
      <w:fldChar w:fldCharType="separate"/>
    </w:r>
    <w:r w:rsidR="00DA23EA">
      <w:rPr>
        <w:rFonts w:ascii="Agency FB" w:hAnsi="Agency FB"/>
        <w:b/>
        <w:noProof/>
        <w:sz w:val="24"/>
      </w:rPr>
      <w:t>1</w:t>
    </w:r>
    <w:r w:rsidR="001E2DCE" w:rsidRPr="00F307B6">
      <w:rPr>
        <w:rFonts w:ascii="Agency FB" w:hAnsi="Agency FB"/>
        <w:b/>
        <w:sz w:val="24"/>
      </w:rPr>
      <w:fldChar w:fldCharType="end"/>
    </w:r>
  </w:p>
  <w:p w:rsidR="00524A68" w:rsidRDefault="00524A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31E" w:rsidRDefault="0027631E" w:rsidP="004B51C8">
      <w:pPr>
        <w:spacing w:after="0" w:line="240" w:lineRule="auto"/>
      </w:pPr>
      <w:r>
        <w:separator/>
      </w:r>
    </w:p>
  </w:footnote>
  <w:footnote w:type="continuationSeparator" w:id="1">
    <w:p w:rsidR="0027631E" w:rsidRDefault="0027631E" w:rsidP="004B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391" w:rsidRDefault="00D943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C8" w:rsidRPr="00D435A5" w:rsidRDefault="00B464C5" w:rsidP="00325DD9">
    <w:pPr>
      <w:pStyle w:val="Header"/>
      <w:pBdr>
        <w:bottom w:val="thickThinSmallGap" w:sz="24" w:space="1" w:color="622423" w:themeColor="accent2" w:themeShade="7F"/>
      </w:pBdr>
      <w:jc w:val="right"/>
      <w:rPr>
        <w:sz w:val="24"/>
        <w:szCs w:val="32"/>
      </w:rPr>
    </w:pPr>
    <w:r>
      <w:rPr>
        <w:b/>
        <w:sz w:val="32"/>
        <w:szCs w:val="32"/>
      </w:rPr>
      <w:t xml:space="preserve">         </w:t>
    </w:r>
    <w:r w:rsidRPr="00325DD9">
      <w:rPr>
        <w:b/>
        <w:sz w:val="36"/>
        <w:szCs w:val="32"/>
      </w:rPr>
      <w:t>COMPUT</w:t>
    </w:r>
    <w:r w:rsidR="00325DD9">
      <w:rPr>
        <w:b/>
        <w:sz w:val="36"/>
        <w:szCs w:val="32"/>
      </w:rPr>
      <w:t xml:space="preserve">ER SOFTWARE LAB             </w:t>
    </w:r>
    <w:r w:rsidR="00D435A5" w:rsidRPr="00F307B6">
      <w:rPr>
        <w:b/>
        <w:sz w:val="28"/>
        <w:szCs w:val="32"/>
      </w:rPr>
      <w:t>Experiment No</w:t>
    </w:r>
    <w:r w:rsidR="00325DD9" w:rsidRPr="00F307B6">
      <w:rPr>
        <w:b/>
        <w:sz w:val="28"/>
        <w:szCs w:val="32"/>
      </w:rPr>
      <w:t>: 1</w:t>
    </w:r>
  </w:p>
  <w:p w:rsidR="004B51C8" w:rsidRDefault="004B51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C5" w:rsidRPr="00D435A5" w:rsidRDefault="00B464C5" w:rsidP="00AD6A73">
    <w:pPr>
      <w:pStyle w:val="Header"/>
      <w:pBdr>
        <w:bottom w:val="thickThinSmallGap" w:sz="24" w:space="0" w:color="622423" w:themeColor="accent2" w:themeShade="7F"/>
      </w:pBdr>
      <w:jc w:val="right"/>
      <w:rPr>
        <w:sz w:val="24"/>
        <w:szCs w:val="32"/>
        <w:lang w:bidi="ar-SA"/>
      </w:rPr>
    </w:pPr>
    <w:r>
      <w:rPr>
        <w:b/>
        <w:sz w:val="36"/>
        <w:szCs w:val="32"/>
        <w:lang w:bidi="ar-SA"/>
      </w:rPr>
      <w:t xml:space="preserve">   </w:t>
    </w:r>
    <w:r w:rsidRPr="00B464C5">
      <w:rPr>
        <w:b/>
        <w:sz w:val="36"/>
        <w:szCs w:val="32"/>
        <w:lang w:bidi="ar-SA"/>
      </w:rPr>
      <w:t xml:space="preserve">COMPUTER SOFTWARE LAB                 </w:t>
    </w:r>
    <w:r w:rsidR="00AD6A73">
      <w:rPr>
        <w:b/>
        <w:sz w:val="24"/>
        <w:szCs w:val="32"/>
        <w:lang w:bidi="ar-SA"/>
      </w:rPr>
      <w:t xml:space="preserve">Name: </w:t>
    </w:r>
    <w:r w:rsidR="00D435A5">
      <w:rPr>
        <w:b/>
        <w:sz w:val="24"/>
        <w:szCs w:val="32"/>
        <w:lang w:bidi="ar-SA"/>
      </w:rPr>
      <w:t>_</w:t>
    </w:r>
    <w:r w:rsidR="00D435A5">
      <w:rPr>
        <w:b/>
        <w:sz w:val="24"/>
        <w:szCs w:val="32"/>
        <w:u w:val="single"/>
        <w:lang w:bidi="ar-SA"/>
      </w:rPr>
      <w:t>SAMBHAV R JAIN_</w:t>
    </w:r>
  </w:p>
  <w:p w:rsidR="00AD6A73" w:rsidRPr="000B1B8F" w:rsidRDefault="00AD6A73" w:rsidP="00AD6A73">
    <w:pPr>
      <w:pStyle w:val="Header"/>
      <w:pBdr>
        <w:bottom w:val="thickThinSmallGap" w:sz="24" w:space="0" w:color="622423" w:themeColor="accent2" w:themeShade="7F"/>
      </w:pBdr>
      <w:jc w:val="right"/>
      <w:rPr>
        <w:b/>
        <w:sz w:val="36"/>
        <w:szCs w:val="32"/>
        <w:lang w:bidi="ar-SA"/>
      </w:rPr>
    </w:pPr>
    <w:r>
      <w:rPr>
        <w:b/>
        <w:sz w:val="24"/>
        <w:szCs w:val="32"/>
        <w:lang w:bidi="ar-SA"/>
      </w:rPr>
      <w:t xml:space="preserve">Roll No.: </w:t>
    </w:r>
    <w:r w:rsidR="00D435A5">
      <w:rPr>
        <w:b/>
        <w:sz w:val="24"/>
        <w:szCs w:val="32"/>
        <w:lang w:bidi="ar-SA"/>
      </w:rPr>
      <w:t>_</w:t>
    </w:r>
    <w:r w:rsidRPr="000B1B8F">
      <w:rPr>
        <w:b/>
        <w:sz w:val="24"/>
        <w:szCs w:val="32"/>
        <w:u w:val="single"/>
        <w:lang w:bidi="ar-SA"/>
      </w:rPr>
      <w:t>107108103</w:t>
    </w:r>
    <w:r w:rsidR="00D435A5">
      <w:rPr>
        <w:b/>
        <w:sz w:val="24"/>
        <w:szCs w:val="32"/>
        <w:u w:val="single"/>
        <w:lang w:bidi="ar-SA"/>
      </w:rPr>
      <w:t>_</w:t>
    </w:r>
  </w:p>
  <w:p w:rsidR="00AD6A73" w:rsidRDefault="00AD6A73" w:rsidP="00AD6A73">
    <w:pPr>
      <w:pStyle w:val="Header"/>
      <w:pBdr>
        <w:bottom w:val="thickThinSmallGap" w:sz="24" w:space="0" w:color="622423" w:themeColor="accent2" w:themeShade="7F"/>
      </w:pBdr>
      <w:jc w:val="right"/>
      <w:rPr>
        <w:b/>
        <w:sz w:val="24"/>
        <w:szCs w:val="32"/>
        <w:lang w:bidi="ar-SA"/>
      </w:rPr>
    </w:pPr>
    <w:r>
      <w:rPr>
        <w:b/>
        <w:sz w:val="24"/>
        <w:szCs w:val="32"/>
        <w:lang w:bidi="ar-SA"/>
      </w:rPr>
      <w:tab/>
      <w:t xml:space="preserve">      Date: ___ /___ / 2010</w:t>
    </w:r>
  </w:p>
  <w:p w:rsidR="00D94391" w:rsidRDefault="00D94391" w:rsidP="00AD6A73">
    <w:pPr>
      <w:pStyle w:val="Header"/>
      <w:pBdr>
        <w:bottom w:val="thickThinSmallGap" w:sz="24" w:space="0" w:color="622423" w:themeColor="accent2" w:themeShade="7F"/>
      </w:pBdr>
      <w:jc w:val="right"/>
      <w:rPr>
        <w:b/>
        <w:sz w:val="24"/>
        <w:szCs w:val="32"/>
        <w:lang w:bidi="ar-SA"/>
      </w:rPr>
    </w:pPr>
    <w:r>
      <w:rPr>
        <w:b/>
        <w:sz w:val="24"/>
        <w:szCs w:val="32"/>
        <w:lang w:bidi="ar-SA"/>
      </w:rPr>
      <w:t>Experiment No.:</w:t>
    </w:r>
    <w:r w:rsidR="002A46C3">
      <w:rPr>
        <w:b/>
        <w:sz w:val="24"/>
        <w:szCs w:val="32"/>
        <w:lang w:bidi="ar-SA"/>
      </w:rPr>
      <w:t xml:space="preserve"> </w:t>
    </w:r>
    <w:r>
      <w:rPr>
        <w:b/>
        <w:sz w:val="24"/>
        <w:szCs w:val="32"/>
        <w:lang w:bidi="ar-SA"/>
      </w:rPr>
      <w:t>_</w:t>
    </w:r>
    <w:r>
      <w:rPr>
        <w:b/>
        <w:sz w:val="24"/>
        <w:szCs w:val="32"/>
        <w:u w:val="single"/>
        <w:lang w:bidi="ar-SA"/>
      </w:rPr>
      <w:t>1_</w:t>
    </w:r>
  </w:p>
  <w:p w:rsidR="004B51C8" w:rsidRDefault="004B51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012F2"/>
    <w:multiLevelType w:val="hybridMultilevel"/>
    <w:tmpl w:val="40021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51C8"/>
    <w:rsid w:val="000B1B8F"/>
    <w:rsid w:val="000B1D0B"/>
    <w:rsid w:val="001C225D"/>
    <w:rsid w:val="001E2DCE"/>
    <w:rsid w:val="00245527"/>
    <w:rsid w:val="002731EF"/>
    <w:rsid w:val="0027489D"/>
    <w:rsid w:val="0027631E"/>
    <w:rsid w:val="00287CDB"/>
    <w:rsid w:val="00296F87"/>
    <w:rsid w:val="002A46C3"/>
    <w:rsid w:val="002C21CD"/>
    <w:rsid w:val="00325DD9"/>
    <w:rsid w:val="00375978"/>
    <w:rsid w:val="003B5BE6"/>
    <w:rsid w:val="004231DA"/>
    <w:rsid w:val="00424AA0"/>
    <w:rsid w:val="00481E4C"/>
    <w:rsid w:val="004B51C8"/>
    <w:rsid w:val="00524A68"/>
    <w:rsid w:val="00573BC9"/>
    <w:rsid w:val="006142BD"/>
    <w:rsid w:val="006644DE"/>
    <w:rsid w:val="006B448F"/>
    <w:rsid w:val="006E45DF"/>
    <w:rsid w:val="007469DA"/>
    <w:rsid w:val="00823DE7"/>
    <w:rsid w:val="008246A2"/>
    <w:rsid w:val="008571C9"/>
    <w:rsid w:val="00887397"/>
    <w:rsid w:val="008D66EF"/>
    <w:rsid w:val="00986937"/>
    <w:rsid w:val="009F693A"/>
    <w:rsid w:val="00AA3A8E"/>
    <w:rsid w:val="00AD6A73"/>
    <w:rsid w:val="00B464C5"/>
    <w:rsid w:val="00B702A6"/>
    <w:rsid w:val="00BA720E"/>
    <w:rsid w:val="00BD499B"/>
    <w:rsid w:val="00C12B2C"/>
    <w:rsid w:val="00C27F17"/>
    <w:rsid w:val="00C53B4A"/>
    <w:rsid w:val="00D42FD8"/>
    <w:rsid w:val="00D435A5"/>
    <w:rsid w:val="00D83C8D"/>
    <w:rsid w:val="00D933B0"/>
    <w:rsid w:val="00D94391"/>
    <w:rsid w:val="00DA23EA"/>
    <w:rsid w:val="00DD4754"/>
    <w:rsid w:val="00DF61B9"/>
    <w:rsid w:val="00E06B1F"/>
    <w:rsid w:val="00E17741"/>
    <w:rsid w:val="00E950B7"/>
    <w:rsid w:val="00EA71B4"/>
    <w:rsid w:val="00F307B6"/>
    <w:rsid w:val="00F60640"/>
    <w:rsid w:val="00FA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C8"/>
  </w:style>
  <w:style w:type="paragraph" w:styleId="Heading1">
    <w:name w:val="heading 1"/>
    <w:basedOn w:val="Normal"/>
    <w:next w:val="Normal"/>
    <w:link w:val="Heading1Char"/>
    <w:uiPriority w:val="9"/>
    <w:qFormat/>
    <w:rsid w:val="004B51C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1C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1C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1C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1C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1C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1C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1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1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1C8"/>
  </w:style>
  <w:style w:type="paragraph" w:styleId="Footer">
    <w:name w:val="footer"/>
    <w:basedOn w:val="Normal"/>
    <w:link w:val="FooterChar"/>
    <w:uiPriority w:val="99"/>
    <w:unhideWhenUsed/>
    <w:rsid w:val="004B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1C8"/>
  </w:style>
  <w:style w:type="paragraph" w:styleId="BalloonText">
    <w:name w:val="Balloon Text"/>
    <w:basedOn w:val="Normal"/>
    <w:link w:val="BalloonTextChar"/>
    <w:uiPriority w:val="99"/>
    <w:semiHidden/>
    <w:unhideWhenUsed/>
    <w:rsid w:val="004B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51C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1C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1C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1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1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1C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1C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1C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1C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51C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51C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B51C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1C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B51C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B51C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B51C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1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51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51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1C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1C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1C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B51C8"/>
    <w:rPr>
      <w:i/>
      <w:iCs/>
    </w:rPr>
  </w:style>
  <w:style w:type="character" w:styleId="IntenseEmphasis">
    <w:name w:val="Intense Emphasis"/>
    <w:uiPriority w:val="21"/>
    <w:qFormat/>
    <w:rsid w:val="004B51C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B51C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B51C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B51C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1C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B51C8"/>
  </w:style>
  <w:style w:type="paragraph" w:styleId="DocumentMap">
    <w:name w:val="Document Map"/>
    <w:basedOn w:val="Normal"/>
    <w:link w:val="DocumentMapChar"/>
    <w:uiPriority w:val="99"/>
    <w:semiHidden/>
    <w:unhideWhenUsed/>
    <w:rsid w:val="0037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5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A426-9D05-4E2D-BAB2-A887DFF3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COMPUTER SOFTWARE LAB                 Experiment No : ______________</vt:lpstr>
    </vt:vector>
  </TitlesOfParts>
  <Company>NITT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COMPUTER SOFTWARE LAB                 Experiment No : ______________</dc:title>
  <dc:subject/>
  <dc:creator>102108064</dc:creator>
  <cp:keywords/>
  <dc:description/>
  <cp:lastModifiedBy>Sambhav R Jain</cp:lastModifiedBy>
  <cp:revision>32</cp:revision>
  <cp:lastPrinted>2010-09-24T15:14:00Z</cp:lastPrinted>
  <dcterms:created xsi:type="dcterms:W3CDTF">2010-08-03T13:15:00Z</dcterms:created>
  <dcterms:modified xsi:type="dcterms:W3CDTF">2010-09-24T15:15:00Z</dcterms:modified>
</cp:coreProperties>
</file>